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83F19" w:rsidRDefault="00CB2C49" w:rsidP="00CB2C49">
      <w:pPr>
        <w:jc w:val="center"/>
        <w:rPr>
          <w:b/>
          <w:sz w:val="24"/>
          <w:szCs w:val="24"/>
        </w:rPr>
      </w:pPr>
      <w:r w:rsidRPr="00D83F19">
        <w:rPr>
          <w:b/>
          <w:sz w:val="24"/>
          <w:szCs w:val="24"/>
        </w:rPr>
        <w:t>АННОТАЦИЯ</w:t>
      </w:r>
    </w:p>
    <w:p w:rsidR="00CB2C49" w:rsidRPr="00D83F19" w:rsidRDefault="00CB2C49" w:rsidP="00CB2C49">
      <w:pPr>
        <w:jc w:val="center"/>
        <w:rPr>
          <w:sz w:val="24"/>
          <w:szCs w:val="24"/>
        </w:rPr>
      </w:pPr>
      <w:r w:rsidRPr="00D83F1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0"/>
        <w:gridCol w:w="4395"/>
        <w:gridCol w:w="2835"/>
      </w:tblGrid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75328A" w:rsidRPr="00315DA1" w:rsidRDefault="009B60C5" w:rsidP="0075328A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</w:tcPr>
          <w:p w:rsidR="0075328A" w:rsidRPr="00315DA1" w:rsidRDefault="008D4D18" w:rsidP="00230905">
            <w:pPr>
              <w:rPr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Правовое обеспечение кадровой работы</w:t>
            </w:r>
          </w:p>
        </w:tc>
      </w:tr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A30025" w:rsidRPr="00315DA1" w:rsidRDefault="00A30025" w:rsidP="009B60C5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395" w:type="dxa"/>
          </w:tcPr>
          <w:p w:rsidR="00A30025" w:rsidRPr="00315DA1" w:rsidRDefault="00D83F19" w:rsidP="00A30025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38.03.03 Управление персоналом</w:t>
            </w:r>
          </w:p>
        </w:tc>
        <w:tc>
          <w:tcPr>
            <w:tcW w:w="2835" w:type="dxa"/>
          </w:tcPr>
          <w:p w:rsidR="00A30025" w:rsidRPr="00315DA1" w:rsidRDefault="00A30025" w:rsidP="00230905">
            <w:pPr>
              <w:rPr>
                <w:sz w:val="24"/>
                <w:szCs w:val="24"/>
              </w:rPr>
            </w:pPr>
          </w:p>
        </w:tc>
      </w:tr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9B60C5" w:rsidRPr="00315DA1" w:rsidRDefault="009B60C5" w:rsidP="009B60C5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</w:tcPr>
          <w:p w:rsidR="009B60C5" w:rsidRPr="00315DA1" w:rsidRDefault="00D83F19" w:rsidP="00230905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230905" w:rsidRPr="00315DA1" w:rsidRDefault="00230905" w:rsidP="009B60C5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</w:tcPr>
          <w:p w:rsidR="00230905" w:rsidRPr="00315DA1" w:rsidRDefault="008D4D18" w:rsidP="009B60C5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3</w:t>
            </w:r>
            <w:r w:rsidR="00230905" w:rsidRPr="00315DA1">
              <w:rPr>
                <w:sz w:val="24"/>
                <w:szCs w:val="24"/>
              </w:rPr>
              <w:t xml:space="preserve"> з.е.</w:t>
            </w:r>
          </w:p>
        </w:tc>
      </w:tr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9B60C5" w:rsidRPr="00315DA1" w:rsidRDefault="009B60C5" w:rsidP="009B60C5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</w:tcPr>
          <w:p w:rsidR="009B60C5" w:rsidRPr="00315DA1" w:rsidRDefault="00315DA1" w:rsidP="009B60C5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З</w:t>
            </w:r>
            <w:r w:rsidR="008D4D18" w:rsidRPr="00315DA1">
              <w:rPr>
                <w:sz w:val="24"/>
                <w:szCs w:val="24"/>
              </w:rPr>
              <w:t>ачет</w:t>
            </w:r>
            <w:r w:rsidRPr="00315DA1">
              <w:rPr>
                <w:sz w:val="24"/>
                <w:szCs w:val="24"/>
              </w:rPr>
              <w:t xml:space="preserve"> </w:t>
            </w:r>
          </w:p>
          <w:p w:rsidR="00230905" w:rsidRPr="00315DA1" w:rsidRDefault="00230905" w:rsidP="009B60C5">
            <w:pPr>
              <w:rPr>
                <w:sz w:val="24"/>
                <w:szCs w:val="24"/>
              </w:rPr>
            </w:pPr>
          </w:p>
        </w:tc>
      </w:tr>
      <w:tr w:rsidR="00315DA1" w:rsidRPr="00315DA1" w:rsidTr="00D83F19">
        <w:tc>
          <w:tcPr>
            <w:tcW w:w="3260" w:type="dxa"/>
            <w:shd w:val="clear" w:color="auto" w:fill="E7E6E6" w:themeFill="background2"/>
          </w:tcPr>
          <w:p w:rsidR="00CB2C49" w:rsidRPr="00315DA1" w:rsidRDefault="00CB2C49" w:rsidP="00CB2C49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</w:tcPr>
          <w:p w:rsidR="00CB2C49" w:rsidRPr="00315DA1" w:rsidRDefault="00315DA1" w:rsidP="00BE1043">
            <w:pPr>
              <w:rPr>
                <w:sz w:val="24"/>
                <w:szCs w:val="24"/>
                <w:highlight w:val="yellow"/>
              </w:rPr>
            </w:pPr>
            <w:r w:rsidRPr="00315DA1">
              <w:rPr>
                <w:sz w:val="24"/>
                <w:szCs w:val="24"/>
              </w:rPr>
              <w:t>Г</w:t>
            </w:r>
            <w:r w:rsidR="006E06F0" w:rsidRPr="00315DA1">
              <w:rPr>
                <w:sz w:val="24"/>
                <w:szCs w:val="24"/>
              </w:rPr>
              <w:t>ражданского</w:t>
            </w:r>
            <w:r w:rsidR="00BE1043" w:rsidRPr="00315DA1">
              <w:rPr>
                <w:sz w:val="24"/>
                <w:szCs w:val="24"/>
              </w:rPr>
              <w:t xml:space="preserve"> права  </w:t>
            </w:r>
          </w:p>
        </w:tc>
      </w:tr>
      <w:tr w:rsidR="00315DA1" w:rsidRPr="00315DA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DA1" w:rsidRDefault="00CB2C49" w:rsidP="00315DA1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Крат</w:t>
            </w:r>
            <w:r w:rsidR="00315DA1" w:rsidRPr="00315DA1">
              <w:rPr>
                <w:b/>
                <w:sz w:val="24"/>
                <w:szCs w:val="24"/>
              </w:rPr>
              <w:t>к</w:t>
            </w:r>
            <w:r w:rsidRPr="00315DA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BE1043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Тема 1.</w:t>
            </w:r>
            <w:r w:rsidR="00EA451E" w:rsidRPr="00315DA1">
              <w:rPr>
                <w:sz w:val="24"/>
                <w:szCs w:val="24"/>
              </w:rPr>
              <w:t xml:space="preserve"> Понятие трудовых правоотношений, их отграничение от смежных правоотношений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BE1043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Тема 2.</w:t>
            </w:r>
            <w:r w:rsidR="00EA451E" w:rsidRPr="00315DA1">
              <w:rPr>
                <w:sz w:val="24"/>
                <w:szCs w:val="24"/>
              </w:rPr>
              <w:t xml:space="preserve"> Законодательство регулирующее трудовые отношения, правила и особенности применения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BE1043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3. </w:t>
            </w:r>
            <w:r w:rsidR="00EA451E" w:rsidRPr="00315DA1">
              <w:rPr>
                <w:sz w:val="24"/>
                <w:szCs w:val="24"/>
              </w:rPr>
              <w:t>Регламентация трудоустройства, оформление трудовых отношений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5A4F4E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4. </w:t>
            </w:r>
            <w:r w:rsidR="00EA451E" w:rsidRPr="00315DA1">
              <w:rPr>
                <w:sz w:val="24"/>
                <w:szCs w:val="24"/>
              </w:rPr>
              <w:t>Персональные данные работника</w:t>
            </w:r>
            <w:r w:rsidR="008B6ACD" w:rsidRPr="00315DA1">
              <w:rPr>
                <w:sz w:val="24"/>
                <w:szCs w:val="24"/>
              </w:rPr>
              <w:t>, правила сбора, хранения и обработки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351415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Те</w:t>
            </w:r>
            <w:r w:rsidR="005A4F4E" w:rsidRPr="00315DA1">
              <w:rPr>
                <w:sz w:val="24"/>
                <w:szCs w:val="24"/>
              </w:rPr>
              <w:t xml:space="preserve">ма 5. </w:t>
            </w:r>
            <w:r w:rsidR="008B6ACD" w:rsidRPr="00315DA1">
              <w:rPr>
                <w:sz w:val="24"/>
                <w:szCs w:val="24"/>
              </w:rPr>
              <w:t>Расторжение трудового договора, основания и процедура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351415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</w:t>
            </w:r>
            <w:r w:rsidR="005A4F4E" w:rsidRPr="00315DA1">
              <w:rPr>
                <w:sz w:val="24"/>
                <w:szCs w:val="24"/>
              </w:rPr>
              <w:t xml:space="preserve">6. </w:t>
            </w:r>
            <w:r w:rsidRPr="00315DA1">
              <w:rPr>
                <w:sz w:val="24"/>
                <w:szCs w:val="24"/>
              </w:rPr>
              <w:t xml:space="preserve"> </w:t>
            </w:r>
            <w:r w:rsidR="008B6ACD" w:rsidRPr="00315DA1">
              <w:rPr>
                <w:sz w:val="24"/>
                <w:szCs w:val="24"/>
              </w:rPr>
              <w:t>Виды рабочего врем</w:t>
            </w:r>
            <w:r w:rsidR="00CD52E3" w:rsidRPr="00315DA1">
              <w:rPr>
                <w:sz w:val="24"/>
                <w:szCs w:val="24"/>
              </w:rPr>
              <w:t>ени, организация работ при различных режимах рабочего времени</w:t>
            </w:r>
            <w:r w:rsidR="008B6ACD" w:rsidRPr="00315DA1">
              <w:rPr>
                <w:sz w:val="24"/>
                <w:szCs w:val="24"/>
              </w:rPr>
              <w:t xml:space="preserve">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5A4F4E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7. </w:t>
            </w:r>
            <w:r w:rsidR="00CD52E3" w:rsidRPr="00315DA1">
              <w:rPr>
                <w:sz w:val="24"/>
                <w:szCs w:val="24"/>
              </w:rPr>
              <w:t>Порядок выплаты заработной платы и удержания из нее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5A4F4E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8. </w:t>
            </w:r>
            <w:r w:rsidR="00CD52E3" w:rsidRPr="00315DA1">
              <w:rPr>
                <w:sz w:val="24"/>
                <w:szCs w:val="24"/>
              </w:rPr>
              <w:t xml:space="preserve">Порядок привлечения работника к дисциплинарной и материальной ответственности. Ответственность работодателя за нарушения трудового законодательства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5A4F4E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 xml:space="preserve">Тема 9. </w:t>
            </w:r>
            <w:r w:rsidR="00CD52E3" w:rsidRPr="00315DA1">
              <w:rPr>
                <w:sz w:val="24"/>
                <w:szCs w:val="24"/>
              </w:rPr>
              <w:t xml:space="preserve">Обязанности работодателя по охране труда, расследование несчастных случаев на производстве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351415" w:rsidRPr="00315DA1" w:rsidRDefault="005A4F4E" w:rsidP="00351415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Тема 10.</w:t>
            </w:r>
            <w:r w:rsidR="00D83F19" w:rsidRPr="00315DA1">
              <w:rPr>
                <w:sz w:val="24"/>
                <w:szCs w:val="24"/>
              </w:rPr>
              <w:t xml:space="preserve"> </w:t>
            </w:r>
            <w:r w:rsidR="00CD52E3" w:rsidRPr="00315DA1">
              <w:rPr>
                <w:sz w:val="24"/>
                <w:szCs w:val="24"/>
              </w:rPr>
              <w:t>Трудовые споры и порядок их рассмотрения</w:t>
            </w:r>
          </w:p>
        </w:tc>
      </w:tr>
      <w:tr w:rsidR="00315DA1" w:rsidRPr="00315DA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DA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D83F19" w:rsidRPr="00315DA1" w:rsidRDefault="00CB2C49" w:rsidP="00D83F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38B7" w:rsidRPr="00315DA1" w:rsidRDefault="00D83F19" w:rsidP="00D83F19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/>
              <w:jc w:val="both"/>
              <w:rPr>
                <w:kern w:val="3"/>
              </w:rPr>
            </w:pPr>
            <w:r w:rsidRPr="00315DA1">
              <w:t xml:space="preserve">1. </w:t>
            </w:r>
            <w:r w:rsidR="000538B7" w:rsidRPr="00315DA1">
              <w:t>Шувалова, И. А. </w:t>
            </w:r>
            <w:r w:rsidR="000538B7" w:rsidRPr="00315DA1">
              <w:rPr>
                <w:bCs/>
              </w:rPr>
              <w:t>Трудовое</w:t>
            </w:r>
            <w:r w:rsidR="000538B7" w:rsidRPr="00315DA1">
              <w:t> </w:t>
            </w:r>
            <w:r w:rsidR="000538B7" w:rsidRPr="00315DA1">
              <w:rPr>
                <w:bCs/>
              </w:rPr>
              <w:t>право</w:t>
            </w:r>
            <w:r w:rsidR="000538B7" w:rsidRPr="00315DA1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="000538B7" w:rsidRPr="00315DA1">
                <w:rPr>
                  <w:iCs/>
                  <w:u w:val="single"/>
                </w:rPr>
                <w:t>http://znanium.com/go.php?id=898583</w:t>
              </w:r>
            </w:hyperlink>
          </w:p>
          <w:p w:rsidR="00D83F19" w:rsidRPr="00315DA1" w:rsidRDefault="00D83F19" w:rsidP="00D83F1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315DA1">
              <w:rPr>
                <w:sz w:val="24"/>
                <w:szCs w:val="24"/>
              </w:rPr>
              <w:t xml:space="preserve">2. </w:t>
            </w:r>
            <w:r w:rsidR="000538B7" w:rsidRPr="00315DA1">
              <w:rPr>
                <w:sz w:val="24"/>
                <w:szCs w:val="24"/>
              </w:rPr>
              <w:t>Адриановская, Т. Л. </w:t>
            </w:r>
            <w:r w:rsidR="000538B7" w:rsidRPr="00315DA1">
              <w:rPr>
                <w:bCs/>
                <w:sz w:val="24"/>
                <w:szCs w:val="24"/>
              </w:rPr>
              <w:t>Трудовое</w:t>
            </w:r>
            <w:r w:rsidR="000538B7" w:rsidRPr="00315DA1">
              <w:rPr>
                <w:sz w:val="24"/>
                <w:szCs w:val="24"/>
              </w:rPr>
              <w:t> </w:t>
            </w:r>
            <w:r w:rsidR="000538B7" w:rsidRPr="00315DA1">
              <w:rPr>
                <w:bCs/>
                <w:sz w:val="24"/>
                <w:szCs w:val="24"/>
              </w:rPr>
              <w:t>право</w:t>
            </w:r>
            <w:r w:rsidR="000538B7" w:rsidRPr="00315DA1">
              <w:rPr>
                <w:sz w:val="24"/>
                <w:szCs w:val="24"/>
              </w:rPr>
              <w:t> [Электронный ресурс] : учебное пособие / Т. Л. Адриановская, С. С. Баева ; Рос. гос. ун-т </w:t>
            </w:r>
            <w:r w:rsidR="000538B7" w:rsidRPr="00315DA1">
              <w:rPr>
                <w:bCs/>
                <w:sz w:val="24"/>
                <w:szCs w:val="24"/>
              </w:rPr>
              <w:t>право</w:t>
            </w:r>
            <w:r w:rsidR="000538B7" w:rsidRPr="00315DA1">
              <w:rPr>
                <w:sz w:val="24"/>
                <w:szCs w:val="24"/>
              </w:rPr>
              <w:t>судия. - Москва : РГУП, 2017. - 387 с. </w:t>
            </w:r>
            <w:hyperlink r:id="rId9" w:history="1">
              <w:r w:rsidR="000538B7" w:rsidRPr="00315DA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391</w:t>
              </w:r>
            </w:hyperlink>
          </w:p>
          <w:p w:rsidR="00351415" w:rsidRPr="00315DA1" w:rsidRDefault="00CA371C" w:rsidP="00D83F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38B7" w:rsidRPr="00315DA1" w:rsidRDefault="00D83F19" w:rsidP="00D83F19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/>
              <w:jc w:val="both"/>
              <w:rPr>
                <w:rStyle w:val="aff2"/>
                <w:color w:val="auto"/>
                <w:u w:val="none"/>
              </w:rPr>
            </w:pPr>
            <w:bookmarkStart w:id="0" w:name="_Hlk3278863"/>
            <w:r w:rsidRPr="00315DA1">
              <w:t xml:space="preserve">1. </w:t>
            </w:r>
            <w:r w:rsidR="000538B7" w:rsidRPr="00315DA1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="000538B7" w:rsidRPr="00315DA1">
                <w:rPr>
                  <w:rStyle w:val="aff2"/>
                  <w:iCs/>
                  <w:color w:val="auto"/>
                </w:rPr>
                <w:t>http://znanium.com/go.php?id=987737</w:t>
              </w:r>
            </w:hyperlink>
          </w:p>
          <w:p w:rsidR="000538B7" w:rsidRPr="00315DA1" w:rsidRDefault="00D83F19" w:rsidP="00D83F19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/>
              <w:jc w:val="both"/>
              <w:rPr>
                <w:rStyle w:val="aff2"/>
                <w:color w:val="auto"/>
                <w:u w:val="none"/>
              </w:rPr>
            </w:pPr>
            <w:r w:rsidRPr="00315DA1">
              <w:t xml:space="preserve">2. </w:t>
            </w:r>
            <w:r w:rsidR="000538B7" w:rsidRPr="00315DA1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1" w:history="1">
              <w:r w:rsidR="000538B7" w:rsidRPr="00315DA1">
                <w:rPr>
                  <w:rStyle w:val="aff2"/>
                  <w:iCs/>
                  <w:color w:val="auto"/>
                </w:rPr>
                <w:t>http://znanium.com/go.php?id=951721</w:t>
              </w:r>
            </w:hyperlink>
          </w:p>
          <w:p w:rsidR="000538B7" w:rsidRPr="00315DA1" w:rsidRDefault="00D83F19" w:rsidP="00D83F19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/>
              <w:jc w:val="both"/>
              <w:rPr>
                <w:rStyle w:val="aff2"/>
                <w:color w:val="auto"/>
                <w:u w:val="none"/>
              </w:rPr>
            </w:pPr>
            <w:r w:rsidRPr="00315DA1">
              <w:t xml:space="preserve">3. </w:t>
            </w:r>
            <w:r w:rsidR="000538B7" w:rsidRPr="00315DA1">
              <w:t>Шукаева, Е. С. Реализация функций работодательской власти в механизме </w:t>
            </w:r>
            <w:r w:rsidR="000538B7" w:rsidRPr="00315DA1">
              <w:rPr>
                <w:bCs/>
              </w:rPr>
              <w:t>право</w:t>
            </w:r>
            <w:r w:rsidR="000538B7" w:rsidRPr="00315DA1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2" w:history="1">
              <w:r w:rsidR="000538B7" w:rsidRPr="00315DA1">
                <w:rPr>
                  <w:rStyle w:val="aff2"/>
                  <w:iCs/>
                  <w:color w:val="auto"/>
                </w:rPr>
                <w:t>http://znanium.com/go.php?id=977098</w:t>
              </w:r>
            </w:hyperlink>
          </w:p>
          <w:p w:rsidR="00CB2C49" w:rsidRPr="00315DA1" w:rsidRDefault="00D83F19" w:rsidP="00D83F19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/>
              <w:jc w:val="both"/>
            </w:pPr>
            <w:r w:rsidRPr="00315DA1">
              <w:t xml:space="preserve">4. </w:t>
            </w:r>
            <w:r w:rsidR="00416F52" w:rsidRPr="00315DA1">
              <w:t>Жариков, В. М. Практическое руководство по охране труда [Электронный ресурс] : производственно-    практическое издание / В. М. Жариков. - Вологда : Инфра-Инженерия, 2016. - 282 . </w:t>
            </w:r>
            <w:hyperlink r:id="rId13" w:history="1">
              <w:r w:rsidR="00416F52" w:rsidRPr="00315DA1">
                <w:rPr>
                  <w:iCs/>
                  <w:u w:val="single"/>
                </w:rPr>
                <w:t>http://znanium.com/go.php?id=757119</w:t>
              </w:r>
            </w:hyperlink>
            <w:bookmarkEnd w:id="0"/>
          </w:p>
        </w:tc>
      </w:tr>
      <w:tr w:rsidR="00315DA1" w:rsidRPr="00315DA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DA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CB2C49" w:rsidRPr="00315DA1" w:rsidRDefault="00CB2C49" w:rsidP="00CB2C49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15DA1">
              <w:rPr>
                <w:b/>
                <w:sz w:val="24"/>
                <w:szCs w:val="24"/>
              </w:rPr>
              <w:t xml:space="preserve"> </w:t>
            </w:r>
          </w:p>
          <w:p w:rsidR="00CB2C49" w:rsidRPr="00315DA1" w:rsidRDefault="00CB2C49" w:rsidP="00CB2C49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15DA1" w:rsidRDefault="00CB2C49" w:rsidP="00CB2C49">
            <w:pPr>
              <w:jc w:val="both"/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15DA1" w:rsidRDefault="00CB2C49" w:rsidP="00CB2C49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DA1" w:rsidRDefault="00CB2C49" w:rsidP="00CB2C49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Общего доступа</w:t>
            </w:r>
          </w:p>
          <w:p w:rsidR="00CB2C49" w:rsidRPr="00315DA1" w:rsidRDefault="00CB2C49" w:rsidP="00CB2C49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DA1" w:rsidRDefault="00CB2C49" w:rsidP="00CB2C49">
            <w:pPr>
              <w:rPr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315DA1" w:rsidRPr="00315DA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DA1" w:rsidRDefault="00CB2C49" w:rsidP="00CB2C49">
            <w:pPr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315DA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CB2C49" w:rsidRPr="00315DA1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DA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15DA1" w:rsidRPr="00315DA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DA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DA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15DA1" w:rsidRPr="00315DA1" w:rsidTr="00CB2C49">
        <w:tc>
          <w:tcPr>
            <w:tcW w:w="10490" w:type="dxa"/>
            <w:gridSpan w:val="3"/>
          </w:tcPr>
          <w:p w:rsidR="00CB2C49" w:rsidRPr="00315DA1" w:rsidRDefault="009D029A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41493" w:rsidRPr="00D83F19" w:rsidRDefault="00F41493" w:rsidP="0061508B">
      <w:pPr>
        <w:ind w:left="-284"/>
        <w:rPr>
          <w:sz w:val="24"/>
          <w:szCs w:val="24"/>
        </w:rPr>
      </w:pPr>
      <w:r w:rsidRPr="00D83F19">
        <w:rPr>
          <w:sz w:val="24"/>
          <w:szCs w:val="24"/>
        </w:rPr>
        <w:t>Аннотацию подготовил</w:t>
      </w:r>
      <w:r w:rsidR="00FD79F0">
        <w:rPr>
          <w:sz w:val="24"/>
          <w:szCs w:val="24"/>
        </w:rPr>
        <w:t xml:space="preserve">: </w:t>
      </w:r>
      <w:r w:rsidR="00FD79F0" w:rsidRPr="00D83F19">
        <w:rPr>
          <w:sz w:val="24"/>
          <w:szCs w:val="24"/>
        </w:rPr>
        <w:t>Г.З. Мансуров</w:t>
      </w:r>
      <w:r w:rsidR="00FD79F0">
        <w:rPr>
          <w:sz w:val="24"/>
          <w:szCs w:val="24"/>
        </w:rPr>
        <w:t xml:space="preserve">, </w:t>
      </w:r>
      <w:r w:rsidR="000538B7" w:rsidRPr="00D83F19">
        <w:rPr>
          <w:sz w:val="24"/>
          <w:szCs w:val="24"/>
        </w:rPr>
        <w:t>В.Б. Малкеров</w:t>
      </w:r>
    </w:p>
    <w:p w:rsidR="00F41493" w:rsidRPr="00D83F19" w:rsidRDefault="00F41493" w:rsidP="0075328A">
      <w:pPr>
        <w:rPr>
          <w:sz w:val="24"/>
          <w:szCs w:val="24"/>
          <w:u w:val="single"/>
        </w:rPr>
      </w:pPr>
    </w:p>
    <w:p w:rsidR="00F41493" w:rsidRPr="00D83F19" w:rsidRDefault="00F41493" w:rsidP="0075328A">
      <w:pPr>
        <w:rPr>
          <w:sz w:val="24"/>
          <w:szCs w:val="24"/>
        </w:rPr>
      </w:pPr>
      <w:bookmarkStart w:id="1" w:name="_GoBack"/>
      <w:bookmarkEnd w:id="1"/>
    </w:p>
    <w:p w:rsidR="00F41493" w:rsidRPr="00D83F19" w:rsidRDefault="00F41493" w:rsidP="0075328A">
      <w:pPr>
        <w:rPr>
          <w:sz w:val="24"/>
          <w:szCs w:val="24"/>
        </w:rPr>
      </w:pPr>
    </w:p>
    <w:p w:rsidR="00FD79F0" w:rsidRDefault="00FD79F0" w:rsidP="00FD79F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D79F0" w:rsidRDefault="00FD79F0" w:rsidP="00FD79F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D79F0" w:rsidRDefault="00FD79F0" w:rsidP="00FD79F0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FD79F0" w:rsidRDefault="00FD79F0" w:rsidP="00FD79F0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FD79F0" w:rsidRDefault="00FD79F0" w:rsidP="00FD79F0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75328A" w:rsidRPr="00D83F19" w:rsidRDefault="0075328A" w:rsidP="0075328A">
      <w:pPr>
        <w:rPr>
          <w:b/>
          <w:sz w:val="24"/>
          <w:szCs w:val="24"/>
        </w:rPr>
      </w:pPr>
    </w:p>
    <w:p w:rsidR="00B075E2" w:rsidRPr="00D83F19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D83F19" w:rsidRDefault="00F41493" w:rsidP="002E341B">
      <w:pPr>
        <w:jc w:val="center"/>
        <w:rPr>
          <w:b/>
          <w:sz w:val="24"/>
          <w:szCs w:val="24"/>
        </w:rPr>
      </w:pPr>
    </w:p>
    <w:p w:rsidR="005F48C1" w:rsidRPr="00D83F19" w:rsidRDefault="005F48C1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p w:rsidR="006E06F0" w:rsidRPr="00D83F19" w:rsidRDefault="006E06F0" w:rsidP="002E341B">
      <w:pPr>
        <w:jc w:val="center"/>
        <w:rPr>
          <w:b/>
          <w:sz w:val="24"/>
          <w:szCs w:val="24"/>
        </w:rPr>
      </w:pPr>
    </w:p>
    <w:sectPr w:rsidR="006E06F0" w:rsidRPr="00D83F1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2A" w:rsidRDefault="0096352A">
      <w:r>
        <w:separator/>
      </w:r>
    </w:p>
  </w:endnote>
  <w:endnote w:type="continuationSeparator" w:id="0">
    <w:p w:rsidR="0096352A" w:rsidRDefault="0096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2A" w:rsidRDefault="0096352A">
      <w:r>
        <w:separator/>
      </w:r>
    </w:p>
  </w:footnote>
  <w:footnote w:type="continuationSeparator" w:id="0">
    <w:p w:rsidR="0096352A" w:rsidRDefault="0096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89B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1636"/>
    <w:multiLevelType w:val="multilevel"/>
    <w:tmpl w:val="7DC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5"/>
  </w:num>
  <w:num w:numId="3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8A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5DA1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F52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B3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FF4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ACD"/>
    <w:rsid w:val="008C39C9"/>
    <w:rsid w:val="008C7AFC"/>
    <w:rsid w:val="008D0148"/>
    <w:rsid w:val="008D4D1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52A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029A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72C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3B40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1284"/>
    <w:rsid w:val="00C12070"/>
    <w:rsid w:val="00C17808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995"/>
    <w:rsid w:val="00CA69C7"/>
    <w:rsid w:val="00CB20FF"/>
    <w:rsid w:val="00CB2C49"/>
    <w:rsid w:val="00CB5EE1"/>
    <w:rsid w:val="00CB65BE"/>
    <w:rsid w:val="00CC435F"/>
    <w:rsid w:val="00CD52E3"/>
    <w:rsid w:val="00CD5D70"/>
    <w:rsid w:val="00CD64E3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F1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51E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79F0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D8BF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hyperlink" Target="http://znanium.com/go.php?id=757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5E6-7986-40A1-B455-C035590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2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Морозова Александра Сергеевна</cp:lastModifiedBy>
  <cp:revision>60</cp:revision>
  <cp:lastPrinted>2019-07-10T12:22:00Z</cp:lastPrinted>
  <dcterms:created xsi:type="dcterms:W3CDTF">2019-02-15T10:16:00Z</dcterms:created>
  <dcterms:modified xsi:type="dcterms:W3CDTF">2019-07-10T12:30:00Z</dcterms:modified>
</cp:coreProperties>
</file>